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66" w:rsidRPr="00BF5166" w:rsidRDefault="00BF5166" w:rsidP="00BF5166">
      <w:pPr>
        <w:spacing w:line="455" w:lineRule="exact"/>
        <w:rPr>
          <w:rFonts w:ascii="ＭＳ ゴシック" w:eastAsia="ＭＳ ゴシック" w:hAnsi="ＭＳ ゴシック" w:hint="default"/>
          <w:sz w:val="20"/>
        </w:rPr>
      </w:pPr>
      <w:r w:rsidRPr="00BF5166">
        <w:rPr>
          <w:rFonts w:ascii="ＭＳ ゴシック" w:eastAsia="ＭＳ ゴシック" w:hAnsi="ＭＳ ゴシック"/>
          <w:sz w:val="20"/>
        </w:rPr>
        <w:t>（応募</w:t>
      </w:r>
      <w:r w:rsidRPr="00BF5166">
        <w:rPr>
          <w:rFonts w:ascii="ＭＳ ゴシック" w:eastAsia="ＭＳ ゴシック" w:hAnsi="ＭＳ ゴシック" w:hint="default"/>
          <w:sz w:val="20"/>
        </w:rPr>
        <w:t>様式１：</w:t>
      </w:r>
      <w:r w:rsidR="00FF526E">
        <w:rPr>
          <w:rFonts w:ascii="ＭＳ ゴシック" w:eastAsia="ＭＳ ゴシック" w:hAnsi="ＭＳ ゴシック"/>
          <w:sz w:val="20"/>
        </w:rPr>
        <w:t>チャレンジ</w:t>
      </w:r>
      <w:r w:rsidR="00FF526E">
        <w:rPr>
          <w:rFonts w:ascii="ＭＳ ゴシック" w:eastAsia="ＭＳ ゴシック" w:hAnsi="ＭＳ ゴシック" w:hint="default"/>
          <w:sz w:val="20"/>
        </w:rPr>
        <w:t>コース（</w:t>
      </w:r>
      <w:r w:rsidRPr="00BF5166">
        <w:rPr>
          <w:rFonts w:ascii="ＭＳ ゴシック" w:eastAsia="ＭＳ ゴシック" w:hAnsi="ＭＳ ゴシック"/>
          <w:sz w:val="20"/>
        </w:rPr>
        <w:t>第</w:t>
      </w:r>
      <w:r w:rsidR="00507FDA">
        <w:rPr>
          <w:rFonts w:ascii="ＭＳ ゴシック" w:eastAsia="ＭＳ ゴシック" w:hAnsi="ＭＳ ゴシック" w:hint="default"/>
          <w:sz w:val="20"/>
        </w:rPr>
        <w:t>1</w:t>
      </w:r>
      <w:r w:rsidR="00DC1A6A">
        <w:rPr>
          <w:rFonts w:ascii="ＭＳ ゴシック" w:eastAsia="ＭＳ ゴシック" w:hAnsi="ＭＳ ゴシック" w:hint="default"/>
          <w:sz w:val="20"/>
        </w:rPr>
        <w:t>3</w:t>
      </w:r>
      <w:r w:rsidRPr="00BF5166">
        <w:rPr>
          <w:rFonts w:ascii="ＭＳ ゴシック" w:eastAsia="ＭＳ ゴシック" w:hAnsi="ＭＳ ゴシック" w:hint="default"/>
          <w:sz w:val="20"/>
        </w:rPr>
        <w:t>期生</w:t>
      </w:r>
      <w:r w:rsidR="009E0E01">
        <w:rPr>
          <w:rFonts w:ascii="ＭＳ ゴシック" w:eastAsia="ＭＳ ゴシック" w:hAnsi="ＭＳ ゴシック"/>
          <w:sz w:val="20"/>
        </w:rPr>
        <w:t>用</w:t>
      </w:r>
      <w:r w:rsidR="00FF526E">
        <w:rPr>
          <w:rFonts w:ascii="ＭＳ ゴシック" w:eastAsia="ＭＳ ゴシック" w:hAnsi="ＭＳ ゴシック"/>
          <w:sz w:val="20"/>
        </w:rPr>
        <w:t>）</w:t>
      </w:r>
      <w:r w:rsidRPr="00BF5166">
        <w:rPr>
          <w:rFonts w:ascii="ＭＳ ゴシック" w:eastAsia="ＭＳ ゴシック" w:hAnsi="ＭＳ ゴシック"/>
          <w:sz w:val="20"/>
        </w:rPr>
        <w:t>）</w:t>
      </w:r>
    </w:p>
    <w:p w:rsidR="00BF5166" w:rsidRPr="00BF5166" w:rsidRDefault="007A2C10" w:rsidP="00BF5166">
      <w:pPr>
        <w:spacing w:line="455" w:lineRule="exact"/>
        <w:jc w:val="center"/>
        <w:rPr>
          <w:rFonts w:ascii="ＭＳ ゴシック" w:eastAsia="ＭＳ ゴシック" w:hAnsi="ＭＳ ゴシック" w:hint="default"/>
          <w:sz w:val="30"/>
        </w:rPr>
      </w:pPr>
      <w:r>
        <w:rPr>
          <w:rFonts w:ascii="ＭＳ ゴシック" w:eastAsia="ＭＳ ゴシック" w:hAnsi="ＭＳ ゴシック"/>
          <w:sz w:val="30"/>
        </w:rPr>
        <w:t>令和３</w:t>
      </w:r>
      <w:r w:rsidR="00BB5828">
        <w:rPr>
          <w:rFonts w:ascii="ＭＳ ゴシック" w:eastAsia="ＭＳ ゴシック" w:hAnsi="ＭＳ ゴシック"/>
          <w:sz w:val="30"/>
        </w:rPr>
        <w:t>年度若手農業トップランナー塾チャレンジプラン</w:t>
      </w:r>
    </w:p>
    <w:p w:rsidR="002A61FF" w:rsidRPr="002A61FF" w:rsidRDefault="002A61FF" w:rsidP="002A61FF">
      <w:pPr>
        <w:spacing w:line="220" w:lineRule="exact"/>
        <w:rPr>
          <w:rFonts w:ascii="ＭＳ ゴシック" w:eastAsia="ＭＳ ゴシック" w:hAnsi="ＭＳ ゴシック" w:hint="default"/>
          <w:sz w:val="18"/>
        </w:rPr>
      </w:pPr>
    </w:p>
    <w:p w:rsidR="004A1113" w:rsidRDefault="00BB5828">
      <w:pPr>
        <w:spacing w:line="395" w:lineRule="exac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１　身上調書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835"/>
        <w:gridCol w:w="1577"/>
        <w:gridCol w:w="3190"/>
      </w:tblGrid>
      <w:tr w:rsidR="004A1113" w:rsidTr="000E59F0">
        <w:trPr>
          <w:trHeight w:val="1139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BB5828" w:rsidP="007F5FEA">
            <w:pPr>
              <w:ind w:rightChars="41" w:right="90" w:firstLineChars="13" w:firstLine="29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氏名・団体名</w:t>
            </w:r>
          </w:p>
          <w:p w:rsidR="004A1113" w:rsidRDefault="00BB5828" w:rsidP="007A2C10">
            <w:pPr>
              <w:ind w:rightChars="-22" w:right="-48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16"/>
              </w:rPr>
              <w:t>(</w:t>
            </w:r>
            <w:r w:rsidR="007A2C10">
              <w:rPr>
                <w:rFonts w:ascii="ＭＳ ゴシック" w:eastAsia="ＭＳ ゴシック" w:hAnsi="ＭＳ ゴシック"/>
                <w:sz w:val="16"/>
              </w:rPr>
              <w:t>団体は</w:t>
            </w:r>
            <w:r>
              <w:rPr>
                <w:rFonts w:ascii="ＭＳ ゴシック" w:eastAsia="ＭＳ ゴシック" w:hAnsi="ＭＳ ゴシック"/>
                <w:sz w:val="16"/>
              </w:rPr>
              <w:t>代表者名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4A1113" w:rsidP="00BB5828">
            <w:pPr>
              <w:rPr>
                <w:rFonts w:hint="default"/>
              </w:rPr>
            </w:pPr>
          </w:p>
        </w:tc>
        <w:tc>
          <w:tcPr>
            <w:tcW w:w="157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BB5828" w:rsidP="007F5FEA">
            <w:pPr>
              <w:ind w:rightChars="50" w:right="110" w:firstLineChars="42" w:firstLine="92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生年月日</w:t>
            </w:r>
          </w:p>
          <w:p w:rsidR="004A1113" w:rsidRDefault="00BB5828" w:rsidP="007F5FEA">
            <w:pPr>
              <w:ind w:rightChars="50" w:right="110" w:firstLineChars="42" w:firstLine="92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及び性別</w:t>
            </w:r>
          </w:p>
        </w:tc>
        <w:tc>
          <w:tcPr>
            <w:tcW w:w="319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4A1113" w:rsidP="000E59F0">
            <w:pPr>
              <w:rPr>
                <w:rFonts w:hint="default"/>
              </w:rPr>
            </w:pPr>
          </w:p>
        </w:tc>
      </w:tr>
      <w:tr w:rsidR="004A1113" w:rsidTr="00210817">
        <w:trPr>
          <w:trHeight w:val="990"/>
        </w:trPr>
        <w:tc>
          <w:tcPr>
            <w:tcW w:w="163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7A2C10" w:rsidRDefault="007A2C10" w:rsidP="007F5FEA">
            <w:pPr>
              <w:ind w:leftChars="14" w:left="172" w:rightChars="41" w:right="90" w:hangingChars="64" w:hanging="141"/>
              <w:jc w:val="distribute"/>
              <w:rPr>
                <w:rFonts w:asciiTheme="majorEastAsia" w:eastAsiaTheme="majorEastAsia" w:hAnsiTheme="majorEastAsia" w:hint="default"/>
              </w:rPr>
            </w:pPr>
            <w:r w:rsidRPr="007A2C10">
              <w:rPr>
                <w:rFonts w:asciiTheme="majorEastAsia" w:eastAsiaTheme="majorEastAsia" w:hAnsiTheme="majorEastAsia"/>
              </w:rPr>
              <w:t>住所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828" w:rsidRPr="00024F0D" w:rsidRDefault="00BB5828" w:rsidP="00BB5828">
            <w:pPr>
              <w:rPr>
                <w:rFonts w:asciiTheme="minorEastAsia" w:eastAsiaTheme="minorEastAsia" w:hAnsiTheme="minorEastAsia" w:hint="default"/>
              </w:rPr>
            </w:pPr>
            <w:r w:rsidRPr="00024F0D">
              <w:rPr>
                <w:rFonts w:asciiTheme="minorEastAsia" w:eastAsiaTheme="minorEastAsia" w:hAnsiTheme="minorEastAsia"/>
              </w:rPr>
              <w:t>〒</w:t>
            </w:r>
          </w:p>
          <w:p w:rsidR="00BB5828" w:rsidRPr="00024F0D" w:rsidRDefault="00BB5828" w:rsidP="00BB5828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4A1113" w:rsidTr="007A2C10">
        <w:trPr>
          <w:trHeight w:val="1266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7A2C10" w:rsidP="007F5FEA">
            <w:pPr>
              <w:ind w:rightChars="41" w:right="90" w:firstLineChars="13" w:firstLine="29"/>
              <w:jc w:val="distribute"/>
              <w:rPr>
                <w:rFonts w:hint="default"/>
              </w:rPr>
            </w:pPr>
            <w:r>
              <w:rPr>
                <w:rFonts w:asciiTheme="majorEastAsia" w:eastAsiaTheme="majorEastAsia" w:hAnsiTheme="majorEastAsia"/>
              </w:rPr>
              <w:t>連絡先</w:t>
            </w:r>
          </w:p>
        </w:tc>
        <w:tc>
          <w:tcPr>
            <w:tcW w:w="7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024F0D" w:rsidRDefault="00BB5828" w:rsidP="00BB5828">
            <w:pPr>
              <w:rPr>
                <w:rFonts w:asciiTheme="minorEastAsia" w:eastAsiaTheme="minorEastAsia" w:hAnsiTheme="minorEastAsia" w:hint="default"/>
              </w:rPr>
            </w:pPr>
            <w:r w:rsidRPr="00024F0D">
              <w:rPr>
                <w:rFonts w:asciiTheme="minorEastAsia" w:eastAsiaTheme="minorEastAsia" w:hAnsiTheme="minorEastAsia"/>
              </w:rPr>
              <w:t>電　話</w:t>
            </w:r>
            <w:r w:rsidR="007A2C10">
              <w:rPr>
                <w:rFonts w:asciiTheme="minorEastAsia" w:eastAsiaTheme="minorEastAsia" w:hAnsiTheme="minorEastAsia"/>
              </w:rPr>
              <w:t xml:space="preserve"> </w:t>
            </w:r>
            <w:r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　　　　　　　　　　　　</w:t>
            </w:r>
            <w:r w:rsidRPr="00024F0D">
              <w:rPr>
                <w:rFonts w:asciiTheme="minorEastAsia" w:eastAsiaTheme="minorEastAsia" w:hAnsiTheme="minorEastAsia"/>
              </w:rPr>
              <w:t xml:space="preserve">　　携帯</w:t>
            </w:r>
            <w:r w:rsidR="007A2C10">
              <w:rPr>
                <w:rFonts w:asciiTheme="minorEastAsia" w:eastAsiaTheme="minorEastAsia" w:hAnsiTheme="minorEastAsia"/>
              </w:rPr>
              <w:t xml:space="preserve"> </w:t>
            </w:r>
            <w:r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                      </w:t>
            </w:r>
            <w:r w:rsidRPr="00024F0D">
              <w:rPr>
                <w:rFonts w:asciiTheme="minorEastAsia" w:eastAsiaTheme="minorEastAsia" w:hAnsiTheme="minorEastAsia"/>
              </w:rPr>
              <w:t xml:space="preserve">    </w:t>
            </w:r>
          </w:p>
          <w:p w:rsidR="004A1113" w:rsidRPr="00024F0D" w:rsidRDefault="00BB5828" w:rsidP="00BB5828">
            <w:pPr>
              <w:rPr>
                <w:rFonts w:asciiTheme="minorEastAsia" w:eastAsiaTheme="minorEastAsia" w:hAnsiTheme="minorEastAsia" w:hint="default"/>
              </w:rPr>
            </w:pPr>
            <w:r w:rsidRPr="00024F0D">
              <w:rPr>
                <w:rFonts w:asciiTheme="minorEastAsia" w:eastAsiaTheme="minorEastAsia" w:hAnsiTheme="minorEastAsia"/>
              </w:rPr>
              <w:t>ＦＡＸ</w:t>
            </w:r>
            <w:r w:rsidR="007A2C10">
              <w:rPr>
                <w:rFonts w:asciiTheme="minorEastAsia" w:eastAsiaTheme="minorEastAsia" w:hAnsiTheme="minorEastAsia"/>
              </w:rPr>
              <w:t xml:space="preserve"> </w:t>
            </w:r>
            <w:r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　　　　　　　　　　　　</w:t>
            </w:r>
          </w:p>
          <w:p w:rsidR="004A1113" w:rsidRPr="00024F0D" w:rsidRDefault="007A2C10" w:rsidP="00BB5828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 xml:space="preserve">メール </w:t>
            </w:r>
            <w:r w:rsidR="00BB5828"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　　　　　　　　　　　　　　　　　　　　　　　　</w:t>
            </w:r>
            <w:r>
              <w:rPr>
                <w:rFonts w:asciiTheme="minorEastAsia" w:eastAsiaTheme="minorEastAsia" w:hAnsiTheme="minorEastAsia"/>
                <w:u w:val="single" w:color="000000"/>
              </w:rPr>
              <w:t xml:space="preserve">　　　 </w:t>
            </w:r>
          </w:p>
        </w:tc>
      </w:tr>
      <w:tr w:rsidR="004A1113" w:rsidTr="000E59F0">
        <w:trPr>
          <w:trHeight w:val="1974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BB5828" w:rsidP="007A2C10">
            <w:pPr>
              <w:ind w:leftChars="13" w:left="30" w:rightChars="41" w:right="90" w:hanging="1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最終学歴から就農するまでの経緯</w:t>
            </w:r>
          </w:p>
        </w:tc>
        <w:tc>
          <w:tcPr>
            <w:tcW w:w="7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0E59F0" w:rsidRDefault="004A1113" w:rsidP="000E59F0">
            <w:pPr>
              <w:rPr>
                <w:rFonts w:hint="default"/>
              </w:rPr>
            </w:pPr>
          </w:p>
        </w:tc>
      </w:tr>
      <w:tr w:rsidR="004A1113" w:rsidTr="000E59F0">
        <w:trPr>
          <w:trHeight w:val="1701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BB5828" w:rsidP="002E3D2D">
            <w:pPr>
              <w:ind w:leftChars="13" w:left="170" w:rightChars="41" w:right="90" w:hangingChars="64" w:hanging="141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研修歴</w:t>
            </w:r>
          </w:p>
        </w:tc>
        <w:tc>
          <w:tcPr>
            <w:tcW w:w="7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4A1113" w:rsidP="000E59F0">
            <w:pPr>
              <w:rPr>
                <w:rFonts w:hint="default"/>
              </w:rPr>
            </w:pPr>
          </w:p>
        </w:tc>
      </w:tr>
      <w:tr w:rsidR="004A1113" w:rsidTr="000E59F0">
        <w:trPr>
          <w:trHeight w:val="1696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BB5828" w:rsidP="002E3D2D">
            <w:pPr>
              <w:ind w:leftChars="13" w:left="30" w:rightChars="41" w:right="90" w:hanging="1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主な資格、認定農業者の有無等</w:t>
            </w:r>
          </w:p>
        </w:tc>
        <w:tc>
          <w:tcPr>
            <w:tcW w:w="7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4A1113" w:rsidP="000E59F0">
            <w:pPr>
              <w:rPr>
                <w:rFonts w:hint="default"/>
              </w:rPr>
            </w:pPr>
          </w:p>
        </w:tc>
      </w:tr>
      <w:tr w:rsidR="004A1113" w:rsidTr="000E59F0">
        <w:trPr>
          <w:trHeight w:val="3061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BB5828" w:rsidP="002E3D2D">
            <w:pPr>
              <w:ind w:leftChars="13" w:left="30" w:rightChars="41" w:right="90" w:hanging="1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地域での活動状況</w:t>
            </w:r>
            <w:r w:rsidRPr="00BB5828">
              <w:rPr>
                <w:rFonts w:ascii="ＭＳ ゴシック" w:eastAsia="ＭＳ ゴシック" w:hAnsi="ＭＳ ゴシック"/>
                <w:szCs w:val="22"/>
              </w:rPr>
              <w:t>（</w:t>
            </w:r>
            <w:r w:rsidRPr="00BB5828">
              <w:rPr>
                <w:rFonts w:ascii="ＭＳ ゴシック" w:eastAsia="ＭＳ ゴシック" w:hAnsi="ＭＳ ゴシック"/>
                <w:w w:val="83"/>
                <w:szCs w:val="22"/>
              </w:rPr>
              <w:t>４Ｈクラブ、農協部会等への加入状況等）</w:t>
            </w:r>
          </w:p>
        </w:tc>
        <w:tc>
          <w:tcPr>
            <w:tcW w:w="7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0E59F0" w:rsidRDefault="004A1113" w:rsidP="000E59F0">
            <w:pPr>
              <w:rPr>
                <w:rFonts w:hint="default"/>
              </w:rPr>
            </w:pPr>
          </w:p>
        </w:tc>
      </w:tr>
      <w:tr w:rsidR="004A1113" w:rsidTr="000E59F0">
        <w:trPr>
          <w:trHeight w:val="794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BB5828" w:rsidP="002E3D2D">
            <w:pPr>
              <w:ind w:rightChars="41" w:right="90" w:firstLineChars="13" w:firstLine="29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賞罰</w:t>
            </w:r>
          </w:p>
        </w:tc>
        <w:tc>
          <w:tcPr>
            <w:tcW w:w="7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59F0" w:rsidRDefault="000E59F0" w:rsidP="000E59F0">
            <w:pPr>
              <w:rPr>
                <w:rFonts w:hint="default"/>
              </w:rPr>
            </w:pPr>
          </w:p>
        </w:tc>
      </w:tr>
      <w:tr w:rsidR="004A1113" w:rsidTr="007A2C10">
        <w:trPr>
          <w:trHeight w:val="375"/>
        </w:trPr>
        <w:tc>
          <w:tcPr>
            <w:tcW w:w="16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13" w:rsidRDefault="004A1113">
            <w:pPr>
              <w:rPr>
                <w:rFonts w:hint="default"/>
              </w:rPr>
            </w:pPr>
          </w:p>
        </w:tc>
        <w:tc>
          <w:tcPr>
            <w:tcW w:w="7602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Default="004A1113">
            <w:pPr>
              <w:rPr>
                <w:rFonts w:hint="default"/>
              </w:rPr>
            </w:pPr>
          </w:p>
        </w:tc>
      </w:tr>
    </w:tbl>
    <w:p w:rsidR="004A1113" w:rsidRDefault="00BB5828">
      <w:pPr>
        <w:spacing w:line="395" w:lineRule="exac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lastRenderedPageBreak/>
        <w:t>２　チャレンジプラン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7370"/>
      </w:tblGrid>
      <w:tr w:rsidR="004A1113" w:rsidTr="000E59F0">
        <w:trPr>
          <w:trHeight w:val="1988"/>
        </w:trPr>
        <w:tc>
          <w:tcPr>
            <w:tcW w:w="18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DB3961" w:rsidRDefault="00BB5828" w:rsidP="007F5FEA">
            <w:pPr>
              <w:ind w:rightChars="18" w:right="40" w:firstLineChars="13" w:firstLine="29"/>
              <w:jc w:val="distribute"/>
              <w:rPr>
                <w:rFonts w:hint="default"/>
                <w:szCs w:val="22"/>
              </w:rPr>
            </w:pPr>
            <w:r w:rsidRPr="00DB3961">
              <w:rPr>
                <w:rFonts w:ascii="ＭＳ ゴシック" w:eastAsia="ＭＳ ゴシック" w:hAnsi="ＭＳ ゴシック"/>
                <w:szCs w:val="22"/>
              </w:rPr>
              <w:t>事業の目的</w:t>
            </w:r>
          </w:p>
          <w:p w:rsidR="002E3D2D" w:rsidRPr="002A61FF" w:rsidRDefault="00BB5828" w:rsidP="00DB3961">
            <w:pPr>
              <w:ind w:rightChars="18" w:right="40" w:firstLineChars="13" w:firstLine="21"/>
              <w:jc w:val="center"/>
              <w:rPr>
                <w:rFonts w:ascii="ＭＳ ゴシック" w:eastAsia="ＭＳ ゴシック" w:hAnsi="ＭＳ ゴシック" w:hint="default"/>
                <w:spacing w:val="-8"/>
                <w:sz w:val="18"/>
                <w:szCs w:val="16"/>
              </w:rPr>
            </w:pPr>
            <w:r w:rsidRPr="002A61FF">
              <w:rPr>
                <w:rFonts w:ascii="ＭＳ ゴシック" w:eastAsia="ＭＳ ゴシック" w:hAnsi="ＭＳ ゴシック"/>
                <w:spacing w:val="-8"/>
                <w:sz w:val="18"/>
                <w:szCs w:val="16"/>
              </w:rPr>
              <w:t>（チャレンジテーマ）</w:t>
            </w:r>
          </w:p>
          <w:p w:rsidR="004A1113" w:rsidRPr="00DB3961" w:rsidRDefault="00BB5828" w:rsidP="002E3D2D">
            <w:pPr>
              <w:ind w:rightChars="18" w:right="40" w:firstLineChars="13" w:firstLine="29"/>
              <w:jc w:val="center"/>
              <w:rPr>
                <w:rFonts w:hint="default"/>
                <w:szCs w:val="22"/>
              </w:rPr>
            </w:pPr>
            <w:r w:rsidRPr="00DB3961">
              <w:rPr>
                <w:szCs w:val="22"/>
              </w:rPr>
              <w:t>※５年後の目標</w:t>
            </w:r>
          </w:p>
        </w:tc>
        <w:tc>
          <w:tcPr>
            <w:tcW w:w="737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4A1113" w:rsidP="000E59F0">
            <w:pPr>
              <w:rPr>
                <w:rFonts w:hint="default"/>
              </w:rPr>
            </w:pPr>
          </w:p>
        </w:tc>
      </w:tr>
      <w:tr w:rsidR="004A1113" w:rsidTr="000E59F0">
        <w:trPr>
          <w:trHeight w:val="1897"/>
        </w:trPr>
        <w:tc>
          <w:tcPr>
            <w:tcW w:w="18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2C91" w:rsidRPr="00DB3961" w:rsidRDefault="00912C91" w:rsidP="007F5FEA">
            <w:pPr>
              <w:spacing w:line="397" w:lineRule="exact"/>
              <w:ind w:rightChars="18" w:right="40" w:firstLineChars="13" w:firstLine="29"/>
              <w:jc w:val="distribute"/>
              <w:rPr>
                <w:rFonts w:hint="default"/>
                <w:szCs w:val="22"/>
              </w:rPr>
            </w:pPr>
            <w:r w:rsidRPr="00DB3961">
              <w:rPr>
                <w:rFonts w:ascii="ＭＳ ゴシック" w:eastAsia="ＭＳ ゴシック" w:hAnsi="ＭＳ ゴシック"/>
                <w:szCs w:val="22"/>
              </w:rPr>
              <w:t>農業経営</w:t>
            </w:r>
            <w:r w:rsidRPr="00DB3961">
              <w:rPr>
                <w:rFonts w:ascii="ＭＳ ゴシック" w:eastAsia="ＭＳ ゴシック" w:hAnsi="ＭＳ ゴシック" w:hint="default"/>
                <w:szCs w:val="22"/>
              </w:rPr>
              <w:t>概要</w:t>
            </w:r>
          </w:p>
          <w:p w:rsidR="004A1113" w:rsidRPr="002A61FF" w:rsidRDefault="00BB5828" w:rsidP="007F5FEA">
            <w:pPr>
              <w:ind w:left="26" w:rightChars="18" w:right="40" w:hangingChars="16" w:hanging="26"/>
              <w:rPr>
                <w:rFonts w:hint="default"/>
                <w:spacing w:val="-8"/>
                <w:sz w:val="18"/>
                <w:szCs w:val="18"/>
              </w:rPr>
            </w:pPr>
            <w:r w:rsidRPr="002A61FF"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  <w:t>（生産作目、面積、専業・兼業の別、経営主の名前等）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4A1113" w:rsidP="000E59F0">
            <w:pPr>
              <w:rPr>
                <w:rFonts w:hint="default"/>
              </w:rPr>
            </w:pPr>
          </w:p>
        </w:tc>
      </w:tr>
      <w:tr w:rsidR="004A1113" w:rsidTr="000E59F0">
        <w:trPr>
          <w:trHeight w:val="1474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DB3961" w:rsidRDefault="00BB5828" w:rsidP="007F5FEA">
            <w:pPr>
              <w:ind w:rightChars="18" w:right="40" w:firstLineChars="13" w:firstLine="29"/>
              <w:jc w:val="distribute"/>
              <w:rPr>
                <w:rFonts w:hint="default"/>
                <w:szCs w:val="22"/>
              </w:rPr>
            </w:pPr>
            <w:r w:rsidRPr="00DB3961">
              <w:rPr>
                <w:rFonts w:ascii="ＭＳ ゴシック" w:eastAsia="ＭＳ ゴシック" w:hAnsi="ＭＳ ゴシック"/>
                <w:szCs w:val="22"/>
              </w:rPr>
              <w:t>取組概要</w:t>
            </w:r>
          </w:p>
          <w:p w:rsidR="00BB5828" w:rsidRPr="002A61FF" w:rsidRDefault="00912C91" w:rsidP="007F5FEA">
            <w:pPr>
              <w:ind w:left="26" w:rightChars="18" w:right="40" w:hangingChars="16" w:hanging="26"/>
              <w:rPr>
                <w:rFonts w:ascii="ＭＳ ゴシック" w:eastAsia="ＭＳ ゴシック" w:hAnsi="ＭＳ ゴシック" w:hint="default"/>
                <w:spacing w:val="-8"/>
                <w:szCs w:val="22"/>
              </w:rPr>
            </w:pPr>
            <w:r w:rsidRPr="002A61FF">
              <w:rPr>
                <w:rFonts w:ascii="ＭＳ ゴシック" w:eastAsia="ＭＳ ゴシック" w:hAnsi="ＭＳ ゴシック"/>
                <w:spacing w:val="-8"/>
                <w:sz w:val="18"/>
                <w:szCs w:val="22"/>
              </w:rPr>
              <w:t>（作目、規模、取り組む主な栽培技術及び販売方法等５年間の取組</w:t>
            </w:r>
            <w:r w:rsidR="00BB5828" w:rsidRPr="002A61FF">
              <w:rPr>
                <w:rFonts w:ascii="ＭＳ ゴシック" w:eastAsia="ＭＳ ゴシック" w:hAnsi="ＭＳ ゴシック"/>
                <w:spacing w:val="-8"/>
                <w:sz w:val="18"/>
                <w:szCs w:val="22"/>
              </w:rPr>
              <w:t>を記載）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Pr="00676D2C" w:rsidRDefault="00BB5828">
            <w:pPr>
              <w:rPr>
                <w:rFonts w:asciiTheme="minorEastAsia" w:eastAsiaTheme="minorEastAsia" w:hAnsiTheme="minorEastAsia" w:hint="default"/>
              </w:rPr>
            </w:pPr>
            <w:r w:rsidRPr="00676D2C">
              <w:rPr>
                <w:rFonts w:asciiTheme="minorEastAsia" w:eastAsiaTheme="minorEastAsia" w:hAnsiTheme="minorEastAsia"/>
              </w:rPr>
              <w:t>&lt;栽培関係&gt;</w:t>
            </w:r>
          </w:p>
          <w:p w:rsidR="004A1113" w:rsidRPr="00676D2C" w:rsidRDefault="004A111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4A1113" w:rsidTr="000E59F0">
        <w:trPr>
          <w:trHeight w:val="1474"/>
        </w:trPr>
        <w:tc>
          <w:tcPr>
            <w:tcW w:w="187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13" w:rsidRDefault="004A1113" w:rsidP="007A2C10">
            <w:pPr>
              <w:jc w:val="distribute"/>
              <w:rPr>
                <w:rFonts w:hint="default"/>
              </w:rPr>
            </w:pPr>
          </w:p>
        </w:tc>
        <w:tc>
          <w:tcPr>
            <w:tcW w:w="73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Pr="00676D2C" w:rsidRDefault="00BB5828">
            <w:pPr>
              <w:rPr>
                <w:rFonts w:asciiTheme="minorEastAsia" w:eastAsiaTheme="minorEastAsia" w:hAnsiTheme="minorEastAsia" w:hint="default"/>
              </w:rPr>
            </w:pPr>
            <w:r w:rsidRPr="00676D2C">
              <w:rPr>
                <w:rFonts w:asciiTheme="minorEastAsia" w:eastAsiaTheme="minorEastAsia" w:hAnsiTheme="minorEastAsia"/>
              </w:rPr>
              <w:t>&lt;販売関係&gt;</w:t>
            </w:r>
          </w:p>
          <w:p w:rsidR="004A1113" w:rsidRPr="00676D2C" w:rsidRDefault="004A111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4A1113" w:rsidTr="000E59F0">
        <w:trPr>
          <w:trHeight w:val="1474"/>
        </w:trPr>
        <w:tc>
          <w:tcPr>
            <w:tcW w:w="1870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13" w:rsidRDefault="004A1113" w:rsidP="007A2C10">
            <w:pPr>
              <w:jc w:val="distribute"/>
              <w:rPr>
                <w:rFonts w:hint="default"/>
              </w:rPr>
            </w:pPr>
          </w:p>
        </w:tc>
        <w:tc>
          <w:tcPr>
            <w:tcW w:w="737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Pr="00676D2C" w:rsidRDefault="00BB5828">
            <w:pPr>
              <w:rPr>
                <w:rFonts w:asciiTheme="minorEastAsia" w:eastAsiaTheme="minorEastAsia" w:hAnsiTheme="minorEastAsia" w:hint="default"/>
              </w:rPr>
            </w:pPr>
            <w:r w:rsidRPr="00676D2C">
              <w:rPr>
                <w:rFonts w:asciiTheme="minorEastAsia" w:eastAsiaTheme="minorEastAsia" w:hAnsiTheme="minorEastAsia"/>
              </w:rPr>
              <w:t>&lt;経営管理関係&gt;</w:t>
            </w:r>
          </w:p>
          <w:p w:rsidR="004A1113" w:rsidRPr="00676D2C" w:rsidRDefault="004A111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4A1113" w:rsidTr="000E59F0">
        <w:trPr>
          <w:trHeight w:val="1587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7F5FEA" w:rsidRDefault="00BB5828" w:rsidP="007F5FEA">
            <w:pPr>
              <w:ind w:leftChars="12" w:left="26" w:rightChars="18" w:right="40" w:firstLineChars="1" w:firstLine="2"/>
              <w:rPr>
                <w:rFonts w:hint="default"/>
                <w:spacing w:val="-10"/>
              </w:rPr>
            </w:pPr>
            <w:r w:rsidRPr="007F5FEA">
              <w:rPr>
                <w:rFonts w:ascii="ＭＳ ゴシック" w:eastAsia="ＭＳ ゴシック" w:hAnsi="ＭＳ ゴシック"/>
                <w:spacing w:val="-10"/>
              </w:rPr>
              <w:t>トップランナー塾に期待すること</w:t>
            </w:r>
          </w:p>
        </w:tc>
        <w:tc>
          <w:tcPr>
            <w:tcW w:w="737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59F0" w:rsidRDefault="000E59F0" w:rsidP="000E59F0">
            <w:pPr>
              <w:rPr>
                <w:rFonts w:hint="default"/>
              </w:rPr>
            </w:pPr>
          </w:p>
        </w:tc>
      </w:tr>
      <w:tr w:rsidR="004A1113">
        <w:trPr>
          <w:trHeight w:val="375"/>
        </w:trPr>
        <w:tc>
          <w:tcPr>
            <w:tcW w:w="187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13" w:rsidRDefault="004A1113">
            <w:pPr>
              <w:rPr>
                <w:rFonts w:hint="default"/>
              </w:rPr>
            </w:pPr>
          </w:p>
        </w:tc>
        <w:tc>
          <w:tcPr>
            <w:tcW w:w="737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Default="004A1113">
            <w:pPr>
              <w:rPr>
                <w:rFonts w:hint="default"/>
              </w:rPr>
            </w:pPr>
          </w:p>
        </w:tc>
      </w:tr>
    </w:tbl>
    <w:p w:rsidR="004A1113" w:rsidRDefault="004A1113">
      <w:pPr>
        <w:rPr>
          <w:rFonts w:hint="defaul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7370"/>
      </w:tblGrid>
      <w:tr w:rsidR="004A1113" w:rsidTr="00BB5828">
        <w:trPr>
          <w:trHeight w:val="375"/>
        </w:trPr>
        <w:tc>
          <w:tcPr>
            <w:tcW w:w="187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5FEA" w:rsidRDefault="00BB5828" w:rsidP="007F5FEA">
            <w:pPr>
              <w:jc w:val="distribute"/>
              <w:rPr>
                <w:rFonts w:ascii="ＭＳ ゴシック" w:eastAsia="ＭＳ ゴシック" w:hAnsi="ＭＳ 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アグリフードEXPO</w:t>
            </w:r>
          </w:p>
          <w:p w:rsidR="00BB5828" w:rsidRPr="002E3D2D" w:rsidRDefault="007F5FEA" w:rsidP="007F5FEA">
            <w:pPr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への参加</w:t>
            </w:r>
          </w:p>
        </w:tc>
        <w:tc>
          <w:tcPr>
            <w:tcW w:w="737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Pr="00763C2E" w:rsidRDefault="00BB5828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 w:rsidRPr="00763C2E">
              <w:rPr>
                <w:sz w:val="20"/>
              </w:rPr>
              <w:t>全国商談会「アグリフードEXPO東京</w:t>
            </w:r>
            <w:r w:rsidR="002E3D2D" w:rsidRPr="00763C2E">
              <w:rPr>
                <w:sz w:val="20"/>
              </w:rPr>
              <w:t>202</w:t>
            </w:r>
            <w:r w:rsidR="002E3D2D" w:rsidRPr="00763C2E">
              <w:rPr>
                <w:rFonts w:hint="default"/>
                <w:sz w:val="20"/>
              </w:rPr>
              <w:t>1</w:t>
            </w:r>
            <w:r w:rsidRPr="00763C2E">
              <w:rPr>
                <w:sz w:val="20"/>
              </w:rPr>
              <w:t>」</w:t>
            </w:r>
            <w:r w:rsidR="002E3D2D" w:rsidRPr="00763C2E">
              <w:rPr>
                <w:sz w:val="20"/>
              </w:rPr>
              <w:t>へ</w:t>
            </w:r>
            <w:r w:rsidRPr="00763C2E">
              <w:rPr>
                <w:sz w:val="20"/>
              </w:rPr>
              <w:t>の参加について、該当する部分を○印で囲んでください。</w:t>
            </w:r>
          </w:p>
          <w:p w:rsidR="004A1113" w:rsidRDefault="004A1113">
            <w:pPr>
              <w:spacing w:line="188" w:lineRule="exact"/>
              <w:rPr>
                <w:rFonts w:hint="default"/>
              </w:rPr>
            </w:pPr>
          </w:p>
          <w:p w:rsidR="00BB5828" w:rsidRPr="00763C2E" w:rsidRDefault="00BB5828">
            <w:pPr>
              <w:spacing w:line="188" w:lineRule="exact"/>
              <w:rPr>
                <w:rFonts w:hint="default"/>
              </w:rPr>
            </w:pPr>
          </w:p>
          <w:p w:rsidR="004A1113" w:rsidRDefault="00BB5828" w:rsidP="007F5FEA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参加を希望する</w:t>
            </w:r>
            <w:r w:rsidR="007F5FEA">
              <w:rPr>
                <w:rFonts w:ascii="ＭＳ ゴシック" w:eastAsia="ＭＳ ゴシック" w:hAnsi="ＭＳ ゴシック"/>
              </w:rPr>
              <w:t xml:space="preserve">　</w:t>
            </w:r>
            <w:r w:rsidR="002A61FF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・　</w:t>
            </w:r>
            <w:r w:rsidR="002A61FF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参加しない</w:t>
            </w:r>
          </w:p>
          <w:p w:rsidR="00BB5828" w:rsidRDefault="00BB5828">
            <w:pPr>
              <w:spacing w:line="188" w:lineRule="exact"/>
              <w:rPr>
                <w:rFonts w:hint="default"/>
              </w:rPr>
            </w:pPr>
          </w:p>
          <w:p w:rsidR="007420FE" w:rsidRDefault="007420FE">
            <w:pPr>
              <w:spacing w:line="188" w:lineRule="exact"/>
              <w:rPr>
                <w:rFonts w:hint="default"/>
              </w:rPr>
            </w:pPr>
          </w:p>
          <w:p w:rsidR="007420FE" w:rsidRPr="00763C2E" w:rsidRDefault="00763C2E" w:rsidP="00763C2E">
            <w:pPr>
              <w:spacing w:line="281" w:lineRule="exact"/>
              <w:ind w:left="210" w:hangingChars="100" w:hanging="210"/>
              <w:rPr>
                <w:rFonts w:hint="default"/>
                <w:sz w:val="21"/>
              </w:rPr>
            </w:pPr>
            <w:r w:rsidRPr="00763C2E">
              <w:rPr>
                <w:sz w:val="21"/>
              </w:rPr>
              <w:t>※開催時期未定</w:t>
            </w:r>
            <w:r>
              <w:rPr>
                <w:sz w:val="21"/>
              </w:rPr>
              <w:t>のため、発表があり</w:t>
            </w:r>
            <w:r w:rsidRPr="00763C2E">
              <w:rPr>
                <w:sz w:val="21"/>
              </w:rPr>
              <w:t>次第、参加希望者にお知らせします</w:t>
            </w:r>
            <w:r w:rsidRPr="00763C2E">
              <w:rPr>
                <w:sz w:val="21"/>
              </w:rPr>
              <w:t>（例年８月下旬</w:t>
            </w:r>
            <w:r>
              <w:rPr>
                <w:sz w:val="21"/>
              </w:rPr>
              <w:t>開催</w:t>
            </w:r>
            <w:bookmarkStart w:id="0" w:name="_GoBack"/>
            <w:bookmarkEnd w:id="0"/>
            <w:r w:rsidRPr="00763C2E">
              <w:rPr>
                <w:sz w:val="21"/>
              </w:rPr>
              <w:t>、令和２年度は１１月を予定していたが中止）</w:t>
            </w:r>
            <w:r w:rsidR="007420FE" w:rsidRPr="00763C2E">
              <w:rPr>
                <w:sz w:val="21"/>
              </w:rPr>
              <w:t>。</w:t>
            </w:r>
          </w:p>
          <w:p w:rsidR="00BB5828" w:rsidRDefault="00763C2E" w:rsidP="00763C2E">
            <w:pPr>
              <w:spacing w:line="281" w:lineRule="exact"/>
              <w:ind w:leftChars="100" w:left="220"/>
              <w:rPr>
                <w:rFonts w:hint="default"/>
              </w:rPr>
            </w:pPr>
            <w:r w:rsidRPr="00763C2E">
              <w:rPr>
                <w:sz w:val="21"/>
              </w:rPr>
              <w:t>また、</w:t>
            </w:r>
            <w:r w:rsidR="00BB5828" w:rsidRPr="00763C2E">
              <w:rPr>
                <w:sz w:val="21"/>
              </w:rPr>
              <w:t>募集要件が２小</w:t>
            </w:r>
            <w:r w:rsidRPr="00763C2E">
              <w:rPr>
                <w:sz w:val="21"/>
              </w:rPr>
              <w:t>間４社以内となっていますので、参加希望は早めにお知らせ願います。</w:t>
            </w:r>
            <w:r w:rsidR="00367657" w:rsidRPr="00763C2E">
              <w:rPr>
                <w:sz w:val="21"/>
              </w:rPr>
              <w:t>ただし</w:t>
            </w:r>
            <w:r w:rsidR="00367657" w:rsidRPr="00763C2E">
              <w:rPr>
                <w:rFonts w:hint="default"/>
                <w:sz w:val="21"/>
              </w:rPr>
              <w:t>、</w:t>
            </w:r>
            <w:r w:rsidR="00507FDA" w:rsidRPr="00763C2E">
              <w:rPr>
                <w:sz w:val="21"/>
              </w:rPr>
              <w:t>出展</w:t>
            </w:r>
            <w:r w:rsidR="00507FDA" w:rsidRPr="00763C2E">
              <w:rPr>
                <w:rFonts w:hint="default"/>
                <w:sz w:val="21"/>
              </w:rPr>
              <w:t>できる農産物</w:t>
            </w:r>
            <w:r w:rsidR="00507FDA" w:rsidRPr="00763C2E">
              <w:rPr>
                <w:sz w:val="21"/>
              </w:rPr>
              <w:t>や</w:t>
            </w:r>
            <w:r w:rsidR="00507FDA" w:rsidRPr="00763C2E">
              <w:rPr>
                <w:rFonts w:hint="default"/>
                <w:sz w:val="21"/>
              </w:rPr>
              <w:t>加工品</w:t>
            </w:r>
            <w:r w:rsidR="00507FDA" w:rsidRPr="00763C2E">
              <w:rPr>
                <w:sz w:val="21"/>
              </w:rPr>
              <w:t>を</w:t>
            </w:r>
            <w:r w:rsidR="00367657" w:rsidRPr="00763C2E">
              <w:rPr>
                <w:rFonts w:hint="default"/>
                <w:sz w:val="21"/>
              </w:rPr>
              <w:t>有している方に限</w:t>
            </w:r>
            <w:r w:rsidR="00367657" w:rsidRPr="00763C2E">
              <w:rPr>
                <w:sz w:val="21"/>
              </w:rPr>
              <w:t>ります。</w:t>
            </w:r>
          </w:p>
        </w:tc>
      </w:tr>
      <w:tr w:rsidR="004A1113" w:rsidTr="00C77654">
        <w:trPr>
          <w:trHeight w:val="375"/>
        </w:trPr>
        <w:tc>
          <w:tcPr>
            <w:tcW w:w="187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13" w:rsidRDefault="004A1113">
            <w:pPr>
              <w:rPr>
                <w:rFonts w:hint="default"/>
              </w:rPr>
            </w:pPr>
          </w:p>
        </w:tc>
        <w:tc>
          <w:tcPr>
            <w:tcW w:w="737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Default="004A1113">
            <w:pPr>
              <w:rPr>
                <w:rFonts w:hint="default"/>
              </w:rPr>
            </w:pPr>
          </w:p>
        </w:tc>
      </w:tr>
    </w:tbl>
    <w:p w:rsidR="004A1113" w:rsidRPr="00BB5828" w:rsidRDefault="004A1113" w:rsidP="00763C2E">
      <w:pPr>
        <w:spacing w:line="20" w:lineRule="exact"/>
        <w:rPr>
          <w:rFonts w:hint="default"/>
        </w:rPr>
      </w:pPr>
    </w:p>
    <w:sectPr w:rsidR="004A1113" w:rsidRPr="00BB5828" w:rsidSect="002A61FF">
      <w:footerReference w:type="even" r:id="rId7"/>
      <w:footnotePr>
        <w:numRestart w:val="eachPage"/>
      </w:footnotePr>
      <w:endnotePr>
        <w:numFmt w:val="decimal"/>
      </w:endnotePr>
      <w:pgSz w:w="11906" w:h="16838"/>
      <w:pgMar w:top="993" w:right="1191" w:bottom="1134" w:left="1247" w:header="1134" w:footer="870" w:gutter="0"/>
      <w:cols w:space="720"/>
      <w:docGrid w:type="linesAndChars" w:linePitch="375" w:charSpace="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E70" w:rsidRDefault="00A96E7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A96E70" w:rsidRDefault="00A96E7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13" w:rsidRDefault="00BB5828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4A1113" w:rsidRDefault="004A111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E70" w:rsidRDefault="00A96E7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A96E70" w:rsidRDefault="00A96E70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bordersDoNotSurroundHeader/>
  <w:bordersDoNotSurroundFooter/>
  <w:defaultTabStop w:val="880"/>
  <w:hyphenationZone w:val="0"/>
  <w:drawingGridHorizontalSpacing w:val="388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13"/>
    <w:rsid w:val="000231C0"/>
    <w:rsid w:val="00024F0D"/>
    <w:rsid w:val="000E59F0"/>
    <w:rsid w:val="00210817"/>
    <w:rsid w:val="002A61FF"/>
    <w:rsid w:val="002D2821"/>
    <w:rsid w:val="002E3D2D"/>
    <w:rsid w:val="00367657"/>
    <w:rsid w:val="004A1113"/>
    <w:rsid w:val="00507FDA"/>
    <w:rsid w:val="00676D2C"/>
    <w:rsid w:val="007420FE"/>
    <w:rsid w:val="00763C2E"/>
    <w:rsid w:val="007A1B09"/>
    <w:rsid w:val="007A2C10"/>
    <w:rsid w:val="007F5FEA"/>
    <w:rsid w:val="00912C91"/>
    <w:rsid w:val="009E0E01"/>
    <w:rsid w:val="00A96E70"/>
    <w:rsid w:val="00AA43EE"/>
    <w:rsid w:val="00B06DE2"/>
    <w:rsid w:val="00BB5828"/>
    <w:rsid w:val="00BF5166"/>
    <w:rsid w:val="00C411DE"/>
    <w:rsid w:val="00C77654"/>
    <w:rsid w:val="00CF01BD"/>
    <w:rsid w:val="00D30C31"/>
    <w:rsid w:val="00DB3961"/>
    <w:rsid w:val="00DC1A6A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147EFC8-5DFC-4204-B463-A1F55F64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26E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F5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26E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63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3C2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E6BE-11A9-4C62-9905-79DCF4E3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青森県</cp:lastModifiedBy>
  <cp:revision>5</cp:revision>
  <cp:lastPrinted>2021-04-02T01:52:00Z</cp:lastPrinted>
  <dcterms:created xsi:type="dcterms:W3CDTF">2021-04-02T00:07:00Z</dcterms:created>
  <dcterms:modified xsi:type="dcterms:W3CDTF">2021-04-02T02:02:00Z</dcterms:modified>
</cp:coreProperties>
</file>